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C97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  <w:bookmarkStart w:id="0" w:name="_Hlk536345446"/>
      <w:bookmarkEnd w:id="0"/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6115049" cy="1866903"/>
            <wp:effectExtent l="0" t="0" r="1" b="0"/>
            <wp:docPr id="1" name="Immagine 1" descr="Cattura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49" cy="18669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B15E0C" w:rsidRPr="009C6041" w:rsidRDefault="00B15E0C">
      <w:pPr>
        <w:rPr>
          <w:rFonts w:ascii="Arabic Typesetting" w:hAnsi="Arabic Typesetting" w:cs="Arabic Typesetting"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36"/>
          <w:szCs w:val="36"/>
        </w:rPr>
      </w:pPr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 xml:space="preserve">Nome progetto: </w:t>
      </w:r>
      <w:proofErr w:type="spellStart"/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EsteticaMente</w:t>
      </w:r>
      <w:proofErr w:type="spellEnd"/>
    </w:p>
    <w:p w:rsidR="00B15E0C" w:rsidRPr="009C6041" w:rsidRDefault="00B15E0C" w:rsidP="00B15E0C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sz w:val="36"/>
          <w:szCs w:val="36"/>
        </w:rPr>
      </w:pPr>
      <w:r w:rsidRPr="009C6041">
        <w:rPr>
          <w:rFonts w:ascii="Arabic Typesetting" w:eastAsia="Times New Roman" w:hAnsi="Arabic Typesetting" w:cs="Arabic Typesetting" w:hint="cs"/>
          <w:sz w:val="36"/>
          <w:szCs w:val="36"/>
        </w:rPr>
        <w:t>Anno accademico 2018/2019</w:t>
      </w:r>
    </w:p>
    <w:p w:rsidR="00B15E0C" w:rsidRPr="009C6041" w:rsidRDefault="00B15E0C" w:rsidP="00B15E0C">
      <w:pPr>
        <w:spacing w:line="0" w:lineRule="atLeast"/>
        <w:ind w:left="3000"/>
        <w:rPr>
          <w:rFonts w:ascii="Arabic Typesetting" w:hAnsi="Arabic Typesetting" w:cs="Arabic Typesetting"/>
          <w:sz w:val="36"/>
          <w:szCs w:val="36"/>
        </w:rPr>
        <w:sectPr w:rsidR="00B15E0C" w:rsidRPr="009C6041">
          <w:headerReference w:type="default" r:id="rId9"/>
          <w:pgSz w:w="11900" w:h="16841"/>
          <w:pgMar w:top="1440" w:right="1440" w:bottom="537" w:left="1440" w:header="0" w:footer="0" w:gutter="0"/>
          <w:cols w:space="720"/>
        </w:sectPr>
      </w:pPr>
      <w:r w:rsidRPr="009C6041">
        <w:rPr>
          <w:rFonts w:ascii="Arabic Typesetting" w:eastAsia="Times New Roman" w:hAnsi="Arabic Typesetting" w:cs="Arabic Typesetting" w:hint="cs"/>
          <w:noProof/>
          <w:sz w:val="36"/>
          <w:szCs w:val="36"/>
          <w:lang w:eastAsia="it-IT"/>
        </w:rPr>
        <w:drawing>
          <wp:inline distT="0" distB="0" distL="0" distR="0">
            <wp:extent cx="4752978" cy="2333621"/>
            <wp:effectExtent l="0" t="0" r="9522" b="0"/>
            <wp:docPr id="2" name="Immagine 2" descr="Catt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2978" cy="23336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sdt>
      <w:sdtPr>
        <w:rPr>
          <w:rFonts w:ascii="Arabic Typesetting" w:eastAsiaTheme="minorHAnsi" w:hAnsi="Arabic Typesetting" w:cs="Arabic Typesetting" w:hint="cs"/>
          <w:color w:val="auto"/>
          <w:sz w:val="36"/>
          <w:szCs w:val="36"/>
          <w:lang w:eastAsia="en-US"/>
        </w:rPr>
        <w:id w:val="949127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557A" w:rsidRPr="009C6041" w:rsidRDefault="0019777D">
          <w:pPr>
            <w:pStyle w:val="Titolosommario"/>
            <w:rPr>
              <w:rFonts w:ascii="Arabic Typesetting" w:hAnsi="Arabic Typesetting" w:cs="Arabic Typesetting"/>
              <w:color w:val="auto"/>
              <w:sz w:val="36"/>
              <w:szCs w:val="36"/>
            </w:rPr>
          </w:pPr>
          <w:r w:rsidRPr="009C6041">
            <w:rPr>
              <w:rFonts w:ascii="Arabic Typesetting" w:hAnsi="Arabic Typesetting" w:cs="Arabic Typesetting" w:hint="cs"/>
              <w:color w:val="auto"/>
              <w:sz w:val="36"/>
              <w:szCs w:val="36"/>
            </w:rPr>
            <w:t>Indice</w:t>
          </w:r>
        </w:p>
        <w:p w:rsidR="009C6041" w:rsidRPr="009C6041" w:rsidRDefault="00854905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begin"/>
          </w:r>
          <w:r w:rsidR="00A9557A"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instrText xml:space="preserve"> TOC \o "1-3" \h \z \u </w:instrText>
          </w: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separate"/>
          </w:r>
          <w:hyperlink w:anchor="_Toc53635417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est Registrazione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7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7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7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8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8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1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19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19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1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1.2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est login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1. TC_0.2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2. TC_0.2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0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3. TC_0.2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0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2.4. TC_0.2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44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Modifica utente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0.3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2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1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1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66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7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8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2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8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19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2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3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19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0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0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1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2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3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4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5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left" w:pos="880"/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3.26.</w:t>
            </w:r>
            <w:r w:rsidR="009C6041" w:rsidRPr="009C6041">
              <w:rPr>
                <w:rFonts w:ascii="Arabic Typesetting" w:eastAsiaTheme="minorEastAsia" w:hAnsi="Arabic Typesetting" w:cs="Arabic Typesetting" w:hint="cs"/>
                <w:noProof/>
                <w:sz w:val="36"/>
                <w:szCs w:val="36"/>
                <w:lang w:eastAsia="it-IT"/>
              </w:rPr>
              <w:tab/>
            </w:r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TC_REG_2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 Gestione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3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1 TC_0.4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3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2 TC_0.3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3 TC_0.3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4 TC_0.3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49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5 TC_0.3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0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6 TC_0.3_6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4.7 TC_0.3_7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1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 Modifica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1  TC_0.4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2. TC_0.4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2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49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3 TC_0.4_3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49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3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0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4. TC_0.4_4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0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1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5.5 TC_0.4_5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1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4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2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6.  Elimina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2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5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3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7.  Ricerca Prodot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3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4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7.1 TC_0.5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4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5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7.2. TC_0.5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5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6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6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8.  Effettua Pagamento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6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7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8.1. TC_0.6_1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7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7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9C6041" w:rsidRPr="009C6041" w:rsidRDefault="00854905">
          <w:pPr>
            <w:pStyle w:val="Sommario1"/>
            <w:tabs>
              <w:tab w:val="right" w:leader="dot" w:pos="9628"/>
            </w:tabs>
            <w:rPr>
              <w:rFonts w:ascii="Arabic Typesetting" w:eastAsiaTheme="minorEastAsia" w:hAnsi="Arabic Typesetting" w:cs="Arabic Typesetting"/>
              <w:noProof/>
              <w:sz w:val="36"/>
              <w:szCs w:val="36"/>
              <w:lang w:eastAsia="it-IT"/>
            </w:rPr>
          </w:pPr>
          <w:hyperlink w:anchor="_Toc536354258" w:history="1">
            <w:r w:rsidR="009C6041" w:rsidRPr="009C6041">
              <w:rPr>
                <w:rStyle w:val="Collegamentoipertestuale"/>
                <w:rFonts w:ascii="Arabic Typesetting" w:hAnsi="Arabic Typesetting" w:cs="Arabic Typesetting" w:hint="cs"/>
                <w:noProof/>
                <w:color w:val="auto"/>
                <w:sz w:val="36"/>
                <w:szCs w:val="36"/>
              </w:rPr>
              <w:t>8.2. TC_0.6_2</w:t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ab/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begin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instrText xml:space="preserve"> PAGEREF _Toc536354258 \h </w:instrTex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separate"/>
            </w:r>
            <w:r w:rsidR="009C6041"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t>58</w:t>
            </w:r>
            <w:r w:rsidRPr="009C6041">
              <w:rPr>
                <w:rFonts w:ascii="Arabic Typesetting" w:hAnsi="Arabic Typesetting" w:cs="Arabic Typesetting" w:hint="cs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A9557A" w:rsidRPr="009C6041" w:rsidRDefault="00854905">
          <w:pPr>
            <w:rPr>
              <w:rFonts w:ascii="Arabic Typesetting" w:hAnsi="Arabic Typesetting" w:cs="Arabic Typesetting"/>
              <w:sz w:val="36"/>
              <w:szCs w:val="36"/>
            </w:rPr>
          </w:pPr>
          <w:r w:rsidRPr="009C6041">
            <w:rPr>
              <w:rFonts w:ascii="Arabic Typesetting" w:hAnsi="Arabic Typesetting" w:cs="Arabic Typesetting" w:hint="cs"/>
              <w:b/>
              <w:bCs/>
              <w:sz w:val="36"/>
              <w:szCs w:val="36"/>
            </w:rPr>
            <w:fldChar w:fldCharType="end"/>
          </w:r>
        </w:p>
      </w:sdtContent>
    </w:sdt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ind w:left="720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A9557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A9557A" w:rsidRPr="009C6041" w:rsidRDefault="00A9557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709D4" w:rsidRPr="009C6041" w:rsidRDefault="002709D4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FE5B69" w:rsidRPr="009C6041" w:rsidRDefault="002709D4" w:rsidP="002709D4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" w:name="_Toc53635417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est Registrazione</w:t>
      </w:r>
      <w:bookmarkEnd w:id="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2709D4" w:rsidRPr="009C6041" w:rsidRDefault="002709D4" w:rsidP="00FE5B69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" w:name="_Toc53635417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</w:t>
      </w:r>
      <w:bookmarkEnd w:id="2"/>
    </w:p>
    <w:p w:rsidR="002709D4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AC6" w:rsidRPr="009C6041" w:rsidRDefault="00241AC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" w:name="_Toc53635418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</w:t>
      </w:r>
      <w:bookmarkEnd w:id="3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8D3C3A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4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" w:name="_Toc53635418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3</w:t>
      </w:r>
      <w:bookmarkEnd w:id="4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DF4F53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5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DE3" w:rsidRPr="009C6041" w:rsidRDefault="00C95DE3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" w:name="_Toc53635418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4</w:t>
      </w:r>
      <w:bookmarkEnd w:id="5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B90419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28950" cy="1476375"/>
            <wp:effectExtent l="19050" t="0" r="0" b="0"/>
            <wp:docPr id="6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6" w:name="_Toc53635418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5</w:t>
      </w:r>
      <w:bookmarkEnd w:id="6"/>
    </w:p>
    <w:p w:rsidR="005D093A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210050" cy="1838325"/>
            <wp:effectExtent l="19050" t="0" r="0" b="0"/>
            <wp:docPr id="7" name="Immagine 5" descr="C:\Users\ASUS\Desktop\screen test selenium\TC_0.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creen test selenium\TC_0.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7" w:name="_Toc53635418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6</w:t>
      </w:r>
      <w:bookmarkEnd w:id="7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F15DE0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19500" cy="1990725"/>
            <wp:effectExtent l="19050" t="0" r="0" b="0"/>
            <wp:docPr id="8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8" w:name="_Toc53635418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7</w:t>
      </w:r>
      <w:bookmarkEnd w:id="8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B6B7D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9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F36" w:rsidRPr="009C6041" w:rsidRDefault="00E75F36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9" w:name="_Toc53635418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8</w:t>
      </w:r>
      <w:bookmarkEnd w:id="9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45601B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52850" cy="2105025"/>
            <wp:effectExtent l="19050" t="0" r="0" b="0"/>
            <wp:docPr id="10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C3493A" w:rsidRDefault="00236EDC" w:rsidP="00241AC6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0" w:name="_Toc53635418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9</w:t>
      </w:r>
      <w:bookmarkEnd w:id="10"/>
    </w:p>
    <w:p w:rsidR="0045601B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11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1" w:name="_Toc53635418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10</w:t>
      </w:r>
      <w:bookmarkEnd w:id="11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B4792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12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2" w:name="_Toc53635418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1</w:t>
      </w:r>
      <w:bookmarkEnd w:id="12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13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C3493A" w:rsidRDefault="00236EDC" w:rsidP="00241AC6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3" w:name="_Toc53635419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2</w:t>
      </w:r>
      <w:bookmarkEnd w:id="13"/>
    </w:p>
    <w:p w:rsidR="00236EDC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4" w:name="_Toc53635419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3</w:t>
      </w:r>
      <w:bookmarkEnd w:id="14"/>
    </w:p>
    <w:p w:rsidR="00C3493A" w:rsidRPr="00C3493A" w:rsidRDefault="00C3493A" w:rsidP="00241AC6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14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DC7" w:rsidRPr="00C3493A" w:rsidRDefault="00236EDC" w:rsidP="00241AC6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5" w:name="_Toc53635419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14</w:t>
      </w:r>
      <w:bookmarkEnd w:id="15"/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6" w:name="_Toc53635419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5</w:t>
      </w:r>
      <w:bookmarkEnd w:id="16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74E72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15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7" w:name="_Toc53635419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6</w:t>
      </w:r>
      <w:bookmarkEnd w:id="17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500A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67225" cy="2009775"/>
            <wp:effectExtent l="19050" t="0" r="9525" b="0"/>
            <wp:docPr id="16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93A" w:rsidRPr="009C6041" w:rsidRDefault="00C3493A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C3500A" w:rsidRDefault="00236EDC" w:rsidP="00241AC6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8" w:name="_Toc53635419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7</w:t>
      </w:r>
      <w:bookmarkEnd w:id="18"/>
    </w:p>
    <w:p w:rsidR="00C41647" w:rsidRPr="00C41647" w:rsidRDefault="00C41647" w:rsidP="00C41647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17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023" w:rsidRPr="00C41647" w:rsidRDefault="00236EDC" w:rsidP="00241AC6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19" w:name="_Toc53635419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18</w:t>
      </w:r>
      <w:bookmarkEnd w:id="19"/>
    </w:p>
    <w:p w:rsidR="00176B19" w:rsidRPr="00C41647" w:rsidRDefault="00236EDC" w:rsidP="00241AC6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0" w:name="_Toc53635419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9</w:t>
      </w:r>
      <w:bookmarkEnd w:id="20"/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1" w:name="_Toc53635419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0</w:t>
      </w:r>
      <w:bookmarkEnd w:id="21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D1F11" w:rsidRPr="009C6041" w:rsidRDefault="00C41647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4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2" w:name="_Toc53635419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1</w:t>
      </w:r>
      <w:bookmarkEnd w:id="22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ED4270" w:rsidP="00236EDC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52825" cy="2066925"/>
            <wp:effectExtent l="19050" t="0" r="9525" b="0"/>
            <wp:docPr id="4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70" w:rsidRPr="00ED4270" w:rsidRDefault="00236EDC" w:rsidP="00ED4270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3" w:name="_Toc53635420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22</w:t>
      </w:r>
      <w:bookmarkEnd w:id="23"/>
    </w:p>
    <w:p w:rsidR="00236EDC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4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4" w:name="_Toc53635420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3</w:t>
      </w:r>
      <w:bookmarkEnd w:id="24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23041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4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5" w:name="_Toc53635420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4</w:t>
      </w:r>
      <w:bookmarkEnd w:id="25"/>
    </w:p>
    <w:p w:rsidR="00ED4270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4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6" w:name="_Toc53635420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25</w:t>
      </w:r>
      <w:bookmarkEnd w:id="26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1B2B13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4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236EDC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7" w:name="_Toc53635420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6</w:t>
      </w:r>
      <w:bookmarkEnd w:id="27"/>
    </w:p>
    <w:p w:rsidR="00ED4270" w:rsidRPr="00ED4270" w:rsidRDefault="00ED4270" w:rsidP="00ED4270"/>
    <w:p w:rsidR="00236EDC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5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35" w:rsidRPr="009C6041" w:rsidRDefault="00C03B35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rPr>
          <w:rFonts w:ascii="Arabic Typesetting" w:hAnsi="Arabic Typesetting" w:cs="Arabic Typesetting"/>
          <w:sz w:val="36"/>
          <w:szCs w:val="36"/>
        </w:rPr>
      </w:pPr>
    </w:p>
    <w:p w:rsidR="00236EDC" w:rsidRPr="009C6041" w:rsidRDefault="00236EDC" w:rsidP="00236EDC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8" w:name="_Toc53635420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7</w:t>
      </w:r>
      <w:bookmarkEnd w:id="28"/>
    </w:p>
    <w:p w:rsidR="00236EDC" w:rsidRPr="009C6041" w:rsidRDefault="00236EDC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Default="0001221E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ED4270" w:rsidRPr="009C6041" w:rsidRDefault="00ED4270" w:rsidP="00241AC6">
      <w:pPr>
        <w:rPr>
          <w:rFonts w:ascii="Arabic Typesetting" w:hAnsi="Arabic Typesetting" w:cs="Arabic Typesetting"/>
          <w:sz w:val="36"/>
          <w:szCs w:val="36"/>
        </w:rPr>
      </w:pPr>
    </w:p>
    <w:p w:rsidR="0001221E" w:rsidRPr="009C6041" w:rsidRDefault="00DB1644" w:rsidP="007C7E77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29" w:name="_Toc53635420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est login</w:t>
      </w:r>
      <w:bookmarkEnd w:id="2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0" w:name="_Toc53635420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1. TC_0.2_1</w:t>
      </w:r>
      <w:bookmarkEnd w:id="30"/>
    </w:p>
    <w:p w:rsidR="00DB1644" w:rsidRPr="009C6041" w:rsidRDefault="00DB1644" w:rsidP="00DB1644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71800" cy="1638300"/>
            <wp:effectExtent l="19050" t="0" r="0" b="0"/>
            <wp:docPr id="51" name="Immagine 51" descr="C:\Users\ASUS\Desktop\Test screen\Login\TC_0.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SUS\Desktop\Test screen\Login\TC_0.2_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1" w:name="_Toc53635420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2. TC_0.2_2</w:t>
      </w:r>
      <w:bookmarkEnd w:id="31"/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95600" cy="1295400"/>
            <wp:effectExtent l="19050" t="0" r="0" b="0"/>
            <wp:docPr id="52" name="Immagine 52" descr="C:\Users\ASUS\Desktop\Test screen\Login\TC_0.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SUS\Desktop\Test screen\Login\TC_0.2_2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2" w:name="_Toc53635420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2.3. TC_0.2_3</w:t>
      </w:r>
      <w:bookmarkEnd w:id="32"/>
    </w:p>
    <w:p w:rsidR="007C7E77" w:rsidRPr="009C6041" w:rsidRDefault="007C7E77" w:rsidP="007C7E77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943225" cy="1638300"/>
            <wp:effectExtent l="19050" t="0" r="9525" b="0"/>
            <wp:docPr id="53" name="Immagine 53" descr="C:\Users\ASUS\Desktop\Test screen\Login\TC_0.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SUS\Desktop\Test screen\Login\TC_0.2_3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3" w:name="_Toc53635421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2.4. TC_0.2_4</w:t>
      </w:r>
      <w:bookmarkEnd w:id="33"/>
    </w:p>
    <w:p w:rsidR="0064608F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28975" cy="1476375"/>
            <wp:effectExtent l="19050" t="0" r="9525" b="0"/>
            <wp:docPr id="54" name="Immagine 54" descr="C:\Users\ASUS\Desktop\Test screen\Login\TC_0.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SUS\Desktop\Test screen\Login\TC_0.2_4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C92" w:rsidRPr="009C6041" w:rsidRDefault="00FF0C92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C7E77" w:rsidP="007C7E77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4" w:name="_Toc53635421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utente</w:t>
      </w:r>
      <w:bookmarkEnd w:id="34"/>
    </w:p>
    <w:p w:rsidR="00D61FA8" w:rsidRDefault="00D61FA8" w:rsidP="007C7E77">
      <w:pPr>
        <w:ind w:left="720"/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1838325"/>
            <wp:effectExtent l="19050" t="0" r="0" b="0"/>
            <wp:docPr id="43" name="Immagine 1" descr="C:\Users\ASUS\Desktop\screen test selenium\TC_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screen test selenium\TC_0.1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800475" cy="1905000"/>
            <wp:effectExtent l="19050" t="0" r="9525" b="0"/>
            <wp:docPr id="60" name="Immagine 2" descr="C:\Users\ASUS\Desktop\screen test selenium\TC_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screen test selenium\TC_0.1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3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57575" cy="1438275"/>
            <wp:effectExtent l="19050" t="0" r="9525" b="0"/>
            <wp:docPr id="61" name="Immagine 3" descr="C:\Users\ASUS\Desktop\screen test selenium\TC_0.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screen test selenium\TC_0.1_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4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028950" cy="1476375"/>
            <wp:effectExtent l="19050" t="0" r="0" b="0"/>
            <wp:docPr id="62" name="Immagine 4" descr="C:\Users\ASUS\Desktop\screen test selenium\TC_0.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creen test selenium\TC_0.1_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5</w:t>
      </w: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210050" cy="1838325"/>
            <wp:effectExtent l="19050" t="0" r="0" b="0"/>
            <wp:docPr id="63" name="Immagine 5" descr="C:\Users\ASUS\Desktop\screen test selenium\TC_0.1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screen test selenium\TC_0.1_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6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619500" cy="1990725"/>
            <wp:effectExtent l="19050" t="0" r="0" b="0"/>
            <wp:docPr id="64" name="Immagine 6" descr="C:\Users\ASUS\Desktop\screen test selenium\TC_0.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screen test selenium\TC_0.1_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7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38550" cy="2047875"/>
            <wp:effectExtent l="19050" t="0" r="0" b="0"/>
            <wp:docPr id="65" name="Immagine 7" descr="C:\Users\ASUS\Desktop\screen test selenium\TC_0.1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screen test selenium\TC_0.1_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8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52850" cy="2105025"/>
            <wp:effectExtent l="19050" t="0" r="0" b="0"/>
            <wp:docPr id="66" name="Immagine 8" descr="C:\Users\ASUS\Desktop\screen test selenium\TC_0.1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US\Desktop\screen test selenium\TC_0.1_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C3493A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9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6719" cy="2038350"/>
            <wp:effectExtent l="19050" t="0" r="0" b="0"/>
            <wp:docPr id="67" name="Immagine 9" descr="C:\Users\ASUS\Desktop\screen test selenium\TC_0.1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esktop\screen test selenium\TC_0.1_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719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0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124325" cy="2000250"/>
            <wp:effectExtent l="19050" t="0" r="9525" b="0"/>
            <wp:docPr id="68" name="Immagine 10" descr="C:\Users\ASUS\Desktop\screen test selenium\TC_0.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Desktop\screen test selenium\TC_0.1_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1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24275" cy="2019300"/>
            <wp:effectExtent l="19050" t="0" r="9525" b="0"/>
            <wp:docPr id="69" name="Immagine 11" descr="C:\Users\ASUS\Desktop\screen test selenium\TC_0.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Desktop\screen test selenium\TC_0.1_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3493A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12</w:t>
      </w:r>
    </w:p>
    <w:p w:rsidR="00017424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3</w:t>
      </w:r>
    </w:p>
    <w:p w:rsidR="00017424" w:rsidRPr="00C3493A" w:rsidRDefault="00017424" w:rsidP="00017424">
      <w:r>
        <w:rPr>
          <w:noProof/>
          <w:lang w:eastAsia="it-IT"/>
        </w:rPr>
        <w:drawing>
          <wp:inline distT="0" distB="0" distL="0" distR="0">
            <wp:extent cx="3781425" cy="1981200"/>
            <wp:effectExtent l="19050" t="0" r="9525" b="0"/>
            <wp:docPr id="70" name="Immagine 12" descr="C:\Users\ASUS\Desktop\screen test selenium\TC_0.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SUS\Desktop\screen test selenium\TC_0.1_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3493A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4</w:t>
      </w: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5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714875" cy="2000250"/>
            <wp:effectExtent l="19050" t="0" r="9525" b="0"/>
            <wp:docPr id="71" name="Immagine 13" descr="C:\Users\ASUS\Desktop\screen test selenium\TC_0.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\Desktop\screen test selenium\TC_0.1_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6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67225" cy="2009775"/>
            <wp:effectExtent l="19050" t="0" r="9525" b="0"/>
            <wp:docPr id="72" name="Immagine 14" descr="C:\Users\ASUS\Desktop\screen test selenium\TC_0.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\Desktop\screen test selenium\TC_0.1_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7</w:t>
      </w:r>
    </w:p>
    <w:p w:rsidR="00017424" w:rsidRPr="00C41647" w:rsidRDefault="00017424" w:rsidP="00017424">
      <w:r w:rsidRPr="00C41647">
        <w:rPr>
          <w:noProof/>
          <w:lang w:eastAsia="it-IT"/>
        </w:rPr>
        <w:drawing>
          <wp:inline distT="0" distB="0" distL="0" distR="0">
            <wp:extent cx="4467225" cy="2095500"/>
            <wp:effectExtent l="19050" t="0" r="9525" b="0"/>
            <wp:docPr id="73" name="Immagine 43" descr="C:\Users\ASUS\Desktop\screen test selenium\TC_0.1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SUS\Desktop\screen test selenium\TC_0.1_1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C41647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8</w:t>
      </w:r>
    </w:p>
    <w:p w:rsidR="00017424" w:rsidRPr="00C41647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19</w:t>
      </w: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0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24250" cy="2047875"/>
            <wp:effectExtent l="19050" t="0" r="0" b="0"/>
            <wp:docPr id="74" name="Immagine 44" descr="C:\Users\ASUS\Desktop\screen test selenium\TC_0.1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US\Desktop\screen test selenium\TC_0.1_2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1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lastRenderedPageBreak/>
        <w:drawing>
          <wp:inline distT="0" distB="0" distL="0" distR="0">
            <wp:extent cx="3552825" cy="2066925"/>
            <wp:effectExtent l="19050" t="0" r="9525" b="0"/>
            <wp:docPr id="75" name="Immagine 45" descr="C:\Users\ASUS\Desktop\screen test selenium\TC_0.1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SUS\Desktop\screen test selenium\TC_0.1_2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ED4270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2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57550" cy="2019300"/>
            <wp:effectExtent l="19050" t="0" r="0" b="0"/>
            <wp:docPr id="76" name="Immagine 46" descr="C:\Users\ASUS\Desktop\screen test selenium\TC_0.1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SUS\Desktop\screen test selenium\TC_0.1_2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3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00425" cy="2066925"/>
            <wp:effectExtent l="19050" t="0" r="9525" b="0"/>
            <wp:docPr id="77" name="Immagine 47" descr="C:\Users\ASUS\Desktop\screen test selenium\TC_0.1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US\Desktop\screen test selenium\TC_0.1_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24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29025" cy="1990725"/>
            <wp:effectExtent l="19050" t="0" r="9525" b="0"/>
            <wp:docPr id="78" name="Immagine 48" descr="C:\Users\ASUS\Desktop\screen test selenium\TC_0.1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US\Desktop\screen test selenium\TC_0.1_2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5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4400550" cy="2171700"/>
            <wp:effectExtent l="19050" t="0" r="0" b="0"/>
            <wp:docPr id="79" name="Immagine 49" descr="C:\Users\ASUS\Desktop\screen test selenium\TC_0.1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SUS\Desktop\screen test selenium\TC_0.1_25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017424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REG_26</w:t>
      </w:r>
    </w:p>
    <w:p w:rsidR="00017424" w:rsidRPr="00ED4270" w:rsidRDefault="00017424" w:rsidP="00017424"/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514725" cy="2066925"/>
            <wp:effectExtent l="19050" t="0" r="9525" b="0"/>
            <wp:docPr id="80" name="Immagine 50" descr="C:\Users\ASUS\Desktop\screen test selenium\TC_0.1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SUS\Desktop\screen test selenium\TC_0.1_27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424" w:rsidRPr="00017424" w:rsidRDefault="00017424" w:rsidP="00017424">
      <w:pPr>
        <w:pStyle w:val="Titolo1"/>
        <w:numPr>
          <w:ilvl w:val="1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TC_REG_2</w:t>
      </w:r>
      <w:r>
        <w:rPr>
          <w:rFonts w:ascii="Arabic Typesetting" w:hAnsi="Arabic Typesetting" w:cs="Arabic Typesetting"/>
          <w:color w:val="auto"/>
          <w:sz w:val="36"/>
          <w:szCs w:val="36"/>
        </w:rPr>
        <w:t>7</w:t>
      </w:r>
    </w:p>
    <w:p w:rsidR="00017424" w:rsidRPr="009C6041" w:rsidRDefault="00017424" w:rsidP="00017424">
      <w:pPr>
        <w:rPr>
          <w:rFonts w:ascii="Arabic Typesetting" w:hAnsi="Arabic Typesetting" w:cs="Arabic Typesetting"/>
          <w:sz w:val="36"/>
          <w:szCs w:val="36"/>
        </w:rPr>
      </w:pPr>
    </w:p>
    <w:p w:rsidR="00FF0C92" w:rsidRDefault="0064608F" w:rsidP="00FF0C92">
      <w:pPr>
        <w:pStyle w:val="Titolo1"/>
        <w:numPr>
          <w:ilvl w:val="0"/>
          <w:numId w:val="5"/>
        </w:numPr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5" w:name="_Toc53635423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Gestione prodotto</w:t>
      </w:r>
      <w:bookmarkEnd w:id="3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FF0C92" w:rsidRPr="00FF0C92" w:rsidRDefault="00FF0C92" w:rsidP="00FF0C92">
      <w:pPr>
        <w:ind w:left="720"/>
        <w:rPr>
          <w:rFonts w:ascii="Arabic Typesetting" w:hAnsi="Arabic Typesetting" w:cs="Arabic Typesetting"/>
          <w:sz w:val="32"/>
          <w:szCs w:val="32"/>
        </w:rPr>
      </w:pPr>
      <w:r>
        <w:t xml:space="preserve">- </w:t>
      </w:r>
      <w:r w:rsidRPr="00FF0C92">
        <w:rPr>
          <w:rFonts w:ascii="Arabic Typesetting" w:hAnsi="Arabic Typesetting" w:cs="Arabic Typesetting"/>
          <w:sz w:val="36"/>
          <w:szCs w:val="36"/>
        </w:rPr>
        <w:t>Inserisci Prodotto</w:t>
      </w:r>
      <w:r w:rsidRPr="00FF0C92">
        <w:rPr>
          <w:rFonts w:ascii="Arabic Typesetting" w:hAnsi="Arabic Typesetting" w:cs="Arabic Typesetting"/>
          <w:sz w:val="32"/>
          <w:szCs w:val="32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6" w:name="_Toc53635423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1 TC_0.</w:t>
      </w:r>
      <w:r w:rsidR="007C7E77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36"/>
    </w:p>
    <w:p w:rsidR="00FF0C92" w:rsidRPr="00FF0C92" w:rsidRDefault="00FF0C92" w:rsidP="00FF0C92"/>
    <w:p w:rsidR="0001221E" w:rsidRPr="009C6041" w:rsidRDefault="00FF0C92" w:rsidP="0001221E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55" name="Immagine 55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FF0C92" w:rsidRPr="00774E70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7" w:name="_Toc53635424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2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37"/>
    </w:p>
    <w:p w:rsidR="00774E70" w:rsidRPr="00A07A37" w:rsidRDefault="0064608F" w:rsidP="00A07A37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8" w:name="_Toc53635424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38"/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39" w:name="_Toc536354242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4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39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74E70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56" name="Immagine 56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0" w:name="_Toc53635424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4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40"/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74E70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57" name="Immagine 57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59C" w:rsidRPr="00774E70" w:rsidRDefault="0064608F" w:rsidP="00774E70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1" w:name="_Toc53635424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6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6</w:t>
      </w:r>
      <w:bookmarkEnd w:id="41"/>
    </w:p>
    <w:p w:rsidR="00774E70" w:rsidRPr="0014459C" w:rsidRDefault="00774E70" w:rsidP="0014459C">
      <w:r>
        <w:rPr>
          <w:noProof/>
          <w:lang w:eastAsia="it-IT"/>
        </w:rPr>
        <w:drawing>
          <wp:inline distT="0" distB="0" distL="0" distR="0">
            <wp:extent cx="3305175" cy="2187442"/>
            <wp:effectExtent l="19050" t="0" r="9525" b="0"/>
            <wp:docPr id="58" name="Immagine 58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8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E70" w:rsidRPr="00774E70" w:rsidRDefault="00774E70" w:rsidP="00774E70"/>
    <w:p w:rsidR="0001221E" w:rsidRPr="00093BF3" w:rsidRDefault="0064608F" w:rsidP="00093BF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2" w:name="_Toc53635424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4.7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4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7</w:t>
      </w:r>
      <w:bookmarkEnd w:id="42"/>
    </w:p>
    <w:p w:rsidR="00F669B7" w:rsidRPr="009C6041" w:rsidRDefault="00F669B7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90900" cy="2494133"/>
            <wp:effectExtent l="19050" t="0" r="0" b="0"/>
            <wp:docPr id="59" name="Immagine 59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94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3" w:name="_Toc53635424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Modifica Prodotto</w:t>
      </w:r>
      <w:bookmarkEnd w:id="4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4" w:name="_Toc53635424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1 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44"/>
    </w:p>
    <w:p w:rsidR="006319C8" w:rsidRPr="006319C8" w:rsidRDefault="006319C8" w:rsidP="006319C8">
      <w:r>
        <w:rPr>
          <w:noProof/>
          <w:lang w:eastAsia="it-IT"/>
        </w:rPr>
        <w:drawing>
          <wp:inline distT="0" distB="0" distL="0" distR="0">
            <wp:extent cx="3476625" cy="2562225"/>
            <wp:effectExtent l="19050" t="0" r="9525" b="0"/>
            <wp:docPr id="84" name="Immagine 1" descr="C:\Users\ASUS\Desktop\Test screen\Inserisci prodotto\TC_0.4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est screen\Inserisci prodotto\TC_0.4_1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FA8" w:rsidRPr="003C72A8" w:rsidRDefault="0064608F" w:rsidP="003C72A8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5" w:name="_Toc536354248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45"/>
    </w:p>
    <w:p w:rsidR="006319C8" w:rsidRPr="009C6041" w:rsidRDefault="00FE19AA" w:rsidP="00D61FA8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733800" cy="2057400"/>
            <wp:effectExtent l="19050" t="0" r="0" b="0"/>
            <wp:docPr id="85" name="Immagine 2" descr="C:\Users\ASUS\Desktop\Test screen\Inserisci prodotto\TC_0.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est screen\Inserisci prodotto\TC_0.4_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6" w:name="_Toc536354249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3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3</w:t>
      </w:r>
      <w:bookmarkEnd w:id="46"/>
    </w:p>
    <w:p w:rsidR="0014459C" w:rsidRPr="0014459C" w:rsidRDefault="0014459C" w:rsidP="0014459C"/>
    <w:p w:rsidR="0064608F" w:rsidRPr="009C6041" w:rsidRDefault="003C72A8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657600" cy="2466975"/>
            <wp:effectExtent l="19050" t="0" r="0" b="0"/>
            <wp:docPr id="86" name="Immagine 3" descr="C:\Users\ASUS\Desktop\Test screen\Inserisci prodotto\TC_0.4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est screen\Inserisci prodotto\TC_0.4_5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7" w:name="_Toc53635425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5.4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4</w:t>
      </w:r>
      <w:bookmarkEnd w:id="47"/>
    </w:p>
    <w:p w:rsidR="0014459C" w:rsidRPr="0014459C" w:rsidRDefault="00F24E84" w:rsidP="0014459C">
      <w:r>
        <w:rPr>
          <w:noProof/>
          <w:lang w:eastAsia="it-IT"/>
        </w:rPr>
        <w:drawing>
          <wp:inline distT="0" distB="0" distL="0" distR="0">
            <wp:extent cx="3771900" cy="2571750"/>
            <wp:effectExtent l="19050" t="0" r="0" b="0"/>
            <wp:docPr id="87" name="Immagine 4" descr="C:\Users\ASUS\Desktop\Test screen\Inserisci prodotto\TC_0.4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est screen\Inserisci prodotto\TC_0.4_6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8" w:name="_Toc536354251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5.5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5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5</w:t>
      </w:r>
      <w:bookmarkEnd w:id="48"/>
    </w:p>
    <w:p w:rsidR="0014459C" w:rsidRPr="0014459C" w:rsidRDefault="0014459C" w:rsidP="0014459C"/>
    <w:p w:rsidR="008E682A" w:rsidRDefault="00EA1A13" w:rsidP="008E682A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49" w:name="_Toc536354252"/>
      <w:r>
        <w:rPr>
          <w:rFonts w:ascii="Arabic Typesetting" w:hAnsi="Arabic Typesetting" w:cs="Arabic Typesetting"/>
          <w:noProof/>
          <w:color w:val="auto"/>
          <w:sz w:val="36"/>
          <w:szCs w:val="36"/>
          <w:lang w:eastAsia="it-IT"/>
        </w:rPr>
        <w:drawing>
          <wp:inline distT="0" distB="0" distL="0" distR="0">
            <wp:extent cx="3457575" cy="2543175"/>
            <wp:effectExtent l="19050" t="0" r="9525" b="0"/>
            <wp:docPr id="88" name="Immagine 5" descr="C:\Users\ASUS\Desktop\Test screen\Inserisci prodotto\TC_0.4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est screen\Inserisci prodotto\TC_0.4_7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6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limina Prodotto</w:t>
      </w:r>
      <w:bookmarkEnd w:id="49"/>
    </w:p>
    <w:p w:rsidR="008E682A" w:rsidRDefault="00211498" w:rsidP="008E682A">
      <w:r>
        <w:rPr>
          <w:noProof/>
          <w:lang w:eastAsia="it-IT"/>
        </w:rPr>
        <w:drawing>
          <wp:inline distT="0" distB="0" distL="0" distR="0">
            <wp:extent cx="3181350" cy="1304925"/>
            <wp:effectExtent l="19050" t="0" r="0" b="0"/>
            <wp:docPr id="93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C2F" w:rsidRDefault="00D20C2F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0" w:name="_Toc53635425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7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Ricerca Prodotto</w:t>
      </w:r>
      <w:bookmarkEnd w:id="50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1" w:name="_Toc536354254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.1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51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2886075" cy="1390650"/>
            <wp:effectExtent l="19050" t="0" r="9525" b="0"/>
            <wp:docPr id="89" name="Immagine 6" descr="C:\Users\ASUS\Desktop\Test screen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Test screen\Cattura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Default="0064608F" w:rsidP="00236EDC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2" w:name="_Toc536354255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7.2</w:t>
      </w:r>
      <w:r w:rsidR="00236EDC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6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52"/>
    </w:p>
    <w:p w:rsidR="008E682A" w:rsidRPr="008E682A" w:rsidRDefault="008E682A" w:rsidP="008E682A"/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D6C61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276600" cy="1123950"/>
            <wp:effectExtent l="19050" t="0" r="0" b="0"/>
            <wp:docPr id="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2A" w:rsidRDefault="008E682A" w:rsidP="0064608F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64608F" w:rsidP="0064608F">
      <w:pPr>
        <w:rPr>
          <w:rFonts w:ascii="Arabic Typesetting" w:hAnsi="Arabic Typesetting" w:cs="Arabic Typesetting"/>
          <w:sz w:val="36"/>
          <w:szCs w:val="36"/>
        </w:rPr>
      </w:pPr>
      <w:r w:rsidRPr="009C6041">
        <w:rPr>
          <w:rFonts w:ascii="Arabic Typesetting" w:hAnsi="Arabic Typesetting" w:cs="Arabic Typesetting" w:hint="cs"/>
          <w:sz w:val="36"/>
          <w:szCs w:val="36"/>
        </w:rPr>
        <w:t xml:space="preserve"> Gestione Ordini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3" w:name="_Toc536354256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. 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Effettua Pagamento</w:t>
      </w:r>
      <w:bookmarkEnd w:id="53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</w:t>
      </w:r>
    </w:p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bookmarkStart w:id="54" w:name="_Toc536354257"/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8.1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1</w:t>
      </w:r>
      <w:bookmarkEnd w:id="54"/>
    </w:p>
    <w:p w:rsidR="00975D50" w:rsidRDefault="00975D50" w:rsidP="00975D50">
      <w:bookmarkStart w:id="55" w:name="_Toc536354258"/>
    </w:p>
    <w:p w:rsidR="00975D50" w:rsidRDefault="0070064A" w:rsidP="00975D50">
      <w:r>
        <w:rPr>
          <w:noProof/>
          <w:lang w:eastAsia="it-IT"/>
        </w:rPr>
        <w:drawing>
          <wp:inline distT="0" distB="0" distL="0" distR="0">
            <wp:extent cx="3105150" cy="1333500"/>
            <wp:effectExtent l="19050" t="0" r="0" b="0"/>
            <wp:docPr id="91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50" w:rsidRPr="00975D50" w:rsidRDefault="00975D50" w:rsidP="00975D50"/>
    <w:p w:rsidR="0064608F" w:rsidRPr="009C6041" w:rsidRDefault="0064608F" w:rsidP="002C7BB3">
      <w:pPr>
        <w:pStyle w:val="Titolo1"/>
        <w:rPr>
          <w:rFonts w:ascii="Arabic Typesetting" w:hAnsi="Arabic Typesetting" w:cs="Arabic Typesetting"/>
          <w:color w:val="auto"/>
          <w:sz w:val="36"/>
          <w:szCs w:val="36"/>
        </w:rPr>
      </w:pP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lastRenderedPageBreak/>
        <w:t>8.2</w:t>
      </w:r>
      <w:r w:rsidR="002C7BB3"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.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 xml:space="preserve"> TC_0.</w:t>
      </w:r>
      <w:r w:rsidR="008E682A">
        <w:rPr>
          <w:rFonts w:ascii="Arabic Typesetting" w:hAnsi="Arabic Typesetting" w:cs="Arabic Typesetting"/>
          <w:color w:val="auto"/>
          <w:sz w:val="36"/>
          <w:szCs w:val="36"/>
        </w:rPr>
        <w:t>7</w:t>
      </w:r>
      <w:r w:rsidRPr="009C6041">
        <w:rPr>
          <w:rFonts w:ascii="Arabic Typesetting" w:hAnsi="Arabic Typesetting" w:cs="Arabic Typesetting" w:hint="cs"/>
          <w:color w:val="auto"/>
          <w:sz w:val="36"/>
          <w:szCs w:val="36"/>
        </w:rPr>
        <w:t>_2</w:t>
      </w:r>
      <w:bookmarkEnd w:id="55"/>
    </w:p>
    <w:p w:rsidR="0001221E" w:rsidRPr="009C6041" w:rsidRDefault="0001221E" w:rsidP="0001221E">
      <w:pPr>
        <w:rPr>
          <w:rFonts w:ascii="Arabic Typesetting" w:hAnsi="Arabic Typesetting" w:cs="Arabic Typesetting"/>
          <w:sz w:val="36"/>
          <w:szCs w:val="36"/>
        </w:rPr>
      </w:pPr>
    </w:p>
    <w:p w:rsidR="0064608F" w:rsidRPr="009C6041" w:rsidRDefault="0070064A" w:rsidP="0064608F">
      <w:pPr>
        <w:rPr>
          <w:rFonts w:ascii="Arabic Typesetting" w:hAnsi="Arabic Typesetting" w:cs="Arabic Typesetting"/>
          <w:sz w:val="36"/>
          <w:szCs w:val="36"/>
        </w:rPr>
      </w:pPr>
      <w:r>
        <w:rPr>
          <w:rFonts w:ascii="Arabic Typesetting" w:hAnsi="Arabic Typesetting" w:cs="Arabic Typesetting"/>
          <w:noProof/>
          <w:sz w:val="36"/>
          <w:szCs w:val="36"/>
          <w:lang w:eastAsia="it-IT"/>
        </w:rPr>
        <w:drawing>
          <wp:inline distT="0" distB="0" distL="0" distR="0">
            <wp:extent cx="3343275" cy="1495425"/>
            <wp:effectExtent l="19050" t="0" r="9525" b="0"/>
            <wp:docPr id="92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08F" w:rsidRPr="009C6041" w:rsidRDefault="0064608F" w:rsidP="00241AC6">
      <w:pPr>
        <w:rPr>
          <w:rFonts w:ascii="Arabic Typesetting" w:hAnsi="Arabic Typesetting" w:cs="Arabic Typesetting"/>
          <w:sz w:val="36"/>
          <w:szCs w:val="36"/>
        </w:rPr>
      </w:pPr>
    </w:p>
    <w:sectPr w:rsidR="0064608F" w:rsidRPr="009C6041" w:rsidSect="00746A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6CD8" w:rsidRDefault="00BB6CD8">
      <w:pPr>
        <w:spacing w:after="0" w:line="240" w:lineRule="auto"/>
      </w:pPr>
      <w:r>
        <w:separator/>
      </w:r>
    </w:p>
  </w:endnote>
  <w:endnote w:type="continuationSeparator" w:id="0">
    <w:p w:rsidR="00BB6CD8" w:rsidRDefault="00BB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altName w:val="Arabic Typesetting"/>
    <w:panose1 w:val="03020402040406030203"/>
    <w:charset w:val="00"/>
    <w:family w:val="script"/>
    <w:pitch w:val="variable"/>
    <w:sig w:usb0="A000206F" w:usb1="C0000000" w:usb2="00000008" w:usb3="00000000" w:csb0="000000D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6CD8" w:rsidRDefault="00BB6CD8">
      <w:pPr>
        <w:spacing w:after="0" w:line="240" w:lineRule="auto"/>
      </w:pPr>
      <w:r>
        <w:separator/>
      </w:r>
    </w:p>
  </w:footnote>
  <w:footnote w:type="continuationSeparator" w:id="0">
    <w:p w:rsidR="00BB6CD8" w:rsidRDefault="00BB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93A" w:rsidRDefault="00854905">
    <w:pPr>
      <w:pStyle w:val="Intestazione"/>
      <w:jc w:val="right"/>
    </w:pPr>
    <w:fldSimple w:instr=" PAGE ">
      <w:r w:rsidR="00211498">
        <w:rPr>
          <w:noProof/>
        </w:rPr>
        <w:t>27</w:t>
      </w:r>
    </w:fldSimple>
  </w:p>
  <w:p w:rsidR="00C3493A" w:rsidRDefault="00C3493A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2BDC"/>
    <w:multiLevelType w:val="hybridMultilevel"/>
    <w:tmpl w:val="E9E48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7429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71339"/>
    <w:multiLevelType w:val="multilevel"/>
    <w:tmpl w:val="52E2FA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E0A3D0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A1AE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63874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C2BF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066F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52F4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602F5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22D53"/>
    <w:multiLevelType w:val="hybridMultilevel"/>
    <w:tmpl w:val="A6080E42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81A2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56611A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2213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9F3FA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90E19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843E5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593FE3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5F242D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ED7FCF"/>
    <w:multiLevelType w:val="hybridMultilevel"/>
    <w:tmpl w:val="FEE8D966"/>
    <w:lvl w:ilvl="0" w:tplc="613836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9055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5603B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332DC3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4C256036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2736F8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E189C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E1277"/>
    <w:multiLevelType w:val="hybridMultilevel"/>
    <w:tmpl w:val="F9BEB93C"/>
    <w:lvl w:ilvl="0" w:tplc="6F9C1F9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31CEF"/>
    <w:multiLevelType w:val="hybridMultilevel"/>
    <w:tmpl w:val="EA962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1505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811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771417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8935F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3B69BD"/>
    <w:multiLevelType w:val="multilevel"/>
    <w:tmpl w:val="19F2C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3">
    <w:nsid w:val="729637C2"/>
    <w:multiLevelType w:val="hybridMultilevel"/>
    <w:tmpl w:val="937EB8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9"/>
  </w:num>
  <w:num w:numId="4">
    <w:abstractNumId w:val="0"/>
  </w:num>
  <w:num w:numId="5">
    <w:abstractNumId w:val="32"/>
  </w:num>
  <w:num w:numId="6">
    <w:abstractNumId w:val="13"/>
  </w:num>
  <w:num w:numId="7">
    <w:abstractNumId w:val="12"/>
  </w:num>
  <w:num w:numId="8">
    <w:abstractNumId w:val="29"/>
  </w:num>
  <w:num w:numId="9">
    <w:abstractNumId w:val="14"/>
  </w:num>
  <w:num w:numId="10">
    <w:abstractNumId w:val="1"/>
  </w:num>
  <w:num w:numId="11">
    <w:abstractNumId w:val="8"/>
  </w:num>
  <w:num w:numId="12">
    <w:abstractNumId w:val="9"/>
  </w:num>
  <w:num w:numId="13">
    <w:abstractNumId w:val="33"/>
  </w:num>
  <w:num w:numId="14">
    <w:abstractNumId w:val="20"/>
  </w:num>
  <w:num w:numId="15">
    <w:abstractNumId w:val="15"/>
  </w:num>
  <w:num w:numId="16">
    <w:abstractNumId w:val="5"/>
  </w:num>
  <w:num w:numId="17">
    <w:abstractNumId w:val="30"/>
  </w:num>
  <w:num w:numId="18">
    <w:abstractNumId w:val="28"/>
  </w:num>
  <w:num w:numId="19">
    <w:abstractNumId w:val="31"/>
  </w:num>
  <w:num w:numId="20">
    <w:abstractNumId w:val="25"/>
  </w:num>
  <w:num w:numId="21">
    <w:abstractNumId w:val="23"/>
  </w:num>
  <w:num w:numId="22">
    <w:abstractNumId w:val="24"/>
  </w:num>
  <w:num w:numId="23">
    <w:abstractNumId w:val="3"/>
  </w:num>
  <w:num w:numId="24">
    <w:abstractNumId w:val="17"/>
  </w:num>
  <w:num w:numId="25">
    <w:abstractNumId w:val="16"/>
  </w:num>
  <w:num w:numId="26">
    <w:abstractNumId w:val="11"/>
  </w:num>
  <w:num w:numId="27">
    <w:abstractNumId w:val="7"/>
  </w:num>
  <w:num w:numId="28">
    <w:abstractNumId w:val="21"/>
  </w:num>
  <w:num w:numId="29">
    <w:abstractNumId w:val="6"/>
  </w:num>
  <w:num w:numId="30">
    <w:abstractNumId w:val="18"/>
  </w:num>
  <w:num w:numId="31">
    <w:abstractNumId w:val="4"/>
  </w:num>
  <w:num w:numId="32">
    <w:abstractNumId w:val="2"/>
  </w:num>
  <w:num w:numId="33">
    <w:abstractNumId w:val="10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5E0C"/>
    <w:rsid w:val="0001221E"/>
    <w:rsid w:val="00017424"/>
    <w:rsid w:val="00023041"/>
    <w:rsid w:val="00093BF3"/>
    <w:rsid w:val="000B46DF"/>
    <w:rsid w:val="000D248D"/>
    <w:rsid w:val="000E7F16"/>
    <w:rsid w:val="0014459C"/>
    <w:rsid w:val="00176B19"/>
    <w:rsid w:val="0019777D"/>
    <w:rsid w:val="001B2B13"/>
    <w:rsid w:val="001D1F11"/>
    <w:rsid w:val="001D72C3"/>
    <w:rsid w:val="00211498"/>
    <w:rsid w:val="00236EDC"/>
    <w:rsid w:val="00241AC6"/>
    <w:rsid w:val="002709D4"/>
    <w:rsid w:val="002C7BB3"/>
    <w:rsid w:val="002F4C06"/>
    <w:rsid w:val="003C72A8"/>
    <w:rsid w:val="003F51D8"/>
    <w:rsid w:val="00405C97"/>
    <w:rsid w:val="00412F35"/>
    <w:rsid w:val="00447499"/>
    <w:rsid w:val="0045601B"/>
    <w:rsid w:val="004758C5"/>
    <w:rsid w:val="004C6E40"/>
    <w:rsid w:val="00535F02"/>
    <w:rsid w:val="005A45B4"/>
    <w:rsid w:val="005B2F58"/>
    <w:rsid w:val="005B5343"/>
    <w:rsid w:val="005D093A"/>
    <w:rsid w:val="006319C8"/>
    <w:rsid w:val="0064394D"/>
    <w:rsid w:val="006456A4"/>
    <w:rsid w:val="0064608F"/>
    <w:rsid w:val="00660161"/>
    <w:rsid w:val="00667899"/>
    <w:rsid w:val="00683DC7"/>
    <w:rsid w:val="0070064A"/>
    <w:rsid w:val="007060C2"/>
    <w:rsid w:val="0072369D"/>
    <w:rsid w:val="00746A41"/>
    <w:rsid w:val="007704AD"/>
    <w:rsid w:val="00774E70"/>
    <w:rsid w:val="007C7E77"/>
    <w:rsid w:val="007D6934"/>
    <w:rsid w:val="007D6C61"/>
    <w:rsid w:val="0080510D"/>
    <w:rsid w:val="008161EA"/>
    <w:rsid w:val="008335E4"/>
    <w:rsid w:val="0083471A"/>
    <w:rsid w:val="00854173"/>
    <w:rsid w:val="00854905"/>
    <w:rsid w:val="008A1C36"/>
    <w:rsid w:val="008D243C"/>
    <w:rsid w:val="008D3C3A"/>
    <w:rsid w:val="008E682A"/>
    <w:rsid w:val="009233DB"/>
    <w:rsid w:val="009264FF"/>
    <w:rsid w:val="009426E3"/>
    <w:rsid w:val="00975D50"/>
    <w:rsid w:val="009A0BFF"/>
    <w:rsid w:val="009C6041"/>
    <w:rsid w:val="00A07A37"/>
    <w:rsid w:val="00A55B78"/>
    <w:rsid w:val="00A9557A"/>
    <w:rsid w:val="00B15E0C"/>
    <w:rsid w:val="00B553FE"/>
    <w:rsid w:val="00B66DCF"/>
    <w:rsid w:val="00B90419"/>
    <w:rsid w:val="00B93FF2"/>
    <w:rsid w:val="00BB6CD8"/>
    <w:rsid w:val="00BD174A"/>
    <w:rsid w:val="00C03B35"/>
    <w:rsid w:val="00C31F34"/>
    <w:rsid w:val="00C3493A"/>
    <w:rsid w:val="00C3500A"/>
    <w:rsid w:val="00C350E6"/>
    <w:rsid w:val="00C37FC8"/>
    <w:rsid w:val="00C41647"/>
    <w:rsid w:val="00C45413"/>
    <w:rsid w:val="00C80023"/>
    <w:rsid w:val="00C95DE3"/>
    <w:rsid w:val="00CB4792"/>
    <w:rsid w:val="00CC3FE3"/>
    <w:rsid w:val="00D01610"/>
    <w:rsid w:val="00D20C2F"/>
    <w:rsid w:val="00D61FA8"/>
    <w:rsid w:val="00D95028"/>
    <w:rsid w:val="00DB1644"/>
    <w:rsid w:val="00DF4F53"/>
    <w:rsid w:val="00E74E72"/>
    <w:rsid w:val="00E75F36"/>
    <w:rsid w:val="00EA1A13"/>
    <w:rsid w:val="00EB6B7D"/>
    <w:rsid w:val="00ED4270"/>
    <w:rsid w:val="00F15DE0"/>
    <w:rsid w:val="00F24E84"/>
    <w:rsid w:val="00F669B7"/>
    <w:rsid w:val="00F67500"/>
    <w:rsid w:val="00F76CBB"/>
    <w:rsid w:val="00FD5938"/>
    <w:rsid w:val="00FE19AA"/>
    <w:rsid w:val="00FE5B69"/>
    <w:rsid w:val="00FF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46A41"/>
  </w:style>
  <w:style w:type="paragraph" w:styleId="Titolo1">
    <w:name w:val="heading 1"/>
    <w:basedOn w:val="Normale"/>
    <w:next w:val="Normale"/>
    <w:link w:val="Titolo1Carattere"/>
    <w:uiPriority w:val="9"/>
    <w:qFormat/>
    <w:rsid w:val="00B15E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5E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B15E0C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  <w:sz w:val="20"/>
      <w:szCs w:val="20"/>
      <w:lang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15E0C"/>
    <w:rPr>
      <w:rFonts w:ascii="Calibri" w:eastAsia="Calibri" w:hAnsi="Calibri" w:cs="Arial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15E0C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5E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59"/>
    <w:rsid w:val="00241A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4608F"/>
    <w:pPr>
      <w:spacing w:after="200" w:line="276" w:lineRule="auto"/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A955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557A"/>
  </w:style>
  <w:style w:type="paragraph" w:styleId="Sommario1">
    <w:name w:val="toc 1"/>
    <w:basedOn w:val="Normale"/>
    <w:next w:val="Normale"/>
    <w:autoRedefine/>
    <w:uiPriority w:val="39"/>
    <w:unhideWhenUsed/>
    <w:rsid w:val="00A9557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557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5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51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5BED-CB93-4B66-BF46-975BFFD9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8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FORTE</dc:creator>
  <cp:lastModifiedBy>Aurora Scola</cp:lastModifiedBy>
  <cp:revision>40</cp:revision>
  <dcterms:created xsi:type="dcterms:W3CDTF">2019-01-28T19:26:00Z</dcterms:created>
  <dcterms:modified xsi:type="dcterms:W3CDTF">2019-01-28T21:13:00Z</dcterms:modified>
</cp:coreProperties>
</file>